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7" w:rsidRPr="00601A3B" w:rsidRDefault="00B83327">
      <w:pPr>
        <w:rPr>
          <w:lang w:val="en-US"/>
        </w:rPr>
      </w:pPr>
    </w:p>
    <w:p w:rsidR="00B83327" w:rsidRDefault="00960C97">
      <w:pPr>
        <w:rPr>
          <w:b/>
          <w:color w:val="FF0000"/>
          <w:sz w:val="32"/>
        </w:rPr>
      </w:pPr>
      <w:r w:rsidRPr="00C80DB2">
        <w:rPr>
          <w:b/>
          <w:noProof/>
          <w:color w:val="FF0000"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9BA22" wp14:editId="77D6914D">
                <wp:simplePos x="0" y="0"/>
                <wp:positionH relativeFrom="column">
                  <wp:posOffset>-4445</wp:posOffset>
                </wp:positionH>
                <wp:positionV relativeFrom="paragraph">
                  <wp:posOffset>291465</wp:posOffset>
                </wp:positionV>
                <wp:extent cx="5572125" cy="29146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DB2" w:rsidRPr="005C382E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SIGS DATACOM GmbH</w:t>
                            </w:r>
                          </w:p>
                          <w:p w:rsidR="005C382E" w:rsidRPr="005C382E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Frau Leonie Blanke</w:t>
                            </w:r>
                          </w:p>
                          <w:p w:rsidR="00C80DB2" w:rsidRDefault="00A30134" w:rsidP="00C80DB2">
                            <w:pPr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SEACON 2019</w:t>
                            </w:r>
                            <w:r w:rsidR="00C80DB2" w:rsidRPr="00C80DB2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23. – 24. Mai 2019</w:t>
                            </w:r>
                          </w:p>
                          <w:p w:rsidR="005C382E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382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Taschenbeilag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0DB2">
                              <w:rPr>
                                <w:rFonts w:ascii="Calibri" w:hAnsi="Calibri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irmenname</w:t>
                            </w:r>
                          </w:p>
                          <w:p w:rsidR="00C80DB2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Lindlaustraße 2c</w:t>
                            </w:r>
                          </w:p>
                          <w:p w:rsidR="00C80DB2" w:rsidRPr="00C80DB2" w:rsidRDefault="005C382E" w:rsidP="00C80DB2">
                            <w:pP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53842 Troisdorf</w:t>
                            </w:r>
                          </w:p>
                          <w:p w:rsidR="0057290E" w:rsidRPr="00B83327" w:rsidRDefault="0057290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2.95pt;width:438.75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">
                <v:textbox>
                  <w:txbxContent>
                    <w:p w:rsidR="00C80DB2" w:rsidRPr="005C382E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SIGS DATACOM GmbH</w:t>
                      </w:r>
                    </w:p>
                    <w:p w:rsidR="005C382E" w:rsidRPr="005C382E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Frau Leonie Blanke</w:t>
                      </w:r>
                    </w:p>
                    <w:p w:rsidR="00C80DB2" w:rsidRDefault="00A30134" w:rsidP="00C80DB2">
                      <w:pPr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SEACON 2019</w:t>
                      </w:r>
                      <w:r w:rsidR="00C80DB2" w:rsidRPr="00C80DB2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23. – 24. Mai 2019</w:t>
                      </w:r>
                    </w:p>
                    <w:p w:rsidR="005C382E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5C382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Taschenbeilage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C80DB2">
                        <w:rPr>
                          <w:rFonts w:ascii="Calibri" w:hAnsi="Calibri" w:cs="Arial"/>
                          <w:b/>
                          <w:color w:val="FF0000"/>
                          <w:sz w:val="40"/>
                          <w:szCs w:val="40"/>
                        </w:rPr>
                        <w:t>Firmenname</w:t>
                      </w:r>
                    </w:p>
                    <w:p w:rsidR="00C80DB2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Lindlaustraße 2c</w:t>
                      </w:r>
                    </w:p>
                    <w:p w:rsidR="00C80DB2" w:rsidRPr="00C80DB2" w:rsidRDefault="005C382E" w:rsidP="00C80DB2">
                      <w:pP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53842 Troisdorf</w:t>
                      </w:r>
                    </w:p>
                    <w:p w:rsidR="0057290E" w:rsidRPr="00B83327" w:rsidRDefault="0057290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DB2" w:rsidRPr="00C80DB2">
        <w:rPr>
          <w:b/>
          <w:color w:val="FF0000"/>
          <w:sz w:val="32"/>
        </w:rPr>
        <w:t xml:space="preserve">Anlieferung </w:t>
      </w:r>
      <w:r w:rsidR="005C382E">
        <w:rPr>
          <w:b/>
          <w:color w:val="FF0000"/>
          <w:sz w:val="32"/>
        </w:rPr>
        <w:t>Taschenbeilage 250 Stück – bis zum 20</w:t>
      </w:r>
      <w:r w:rsidR="00C80DB2" w:rsidRPr="00C80DB2">
        <w:rPr>
          <w:b/>
          <w:color w:val="FF0000"/>
          <w:sz w:val="32"/>
        </w:rPr>
        <w:t>.04.2018</w:t>
      </w: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C80DB2" w:rsidRDefault="00C80DB2">
      <w:pPr>
        <w:rPr>
          <w:b/>
          <w:color w:val="FF0000"/>
          <w:sz w:val="32"/>
        </w:rPr>
      </w:pPr>
    </w:p>
    <w:p w:rsidR="00B83327" w:rsidRPr="00B83327" w:rsidRDefault="00B83327" w:rsidP="00960C97">
      <w:pPr>
        <w:rPr>
          <w:sz w:val="20"/>
          <w:szCs w:val="20"/>
        </w:rPr>
      </w:pPr>
      <w:r w:rsidRPr="00C80DB2">
        <w:tab/>
      </w:r>
      <w:bookmarkStart w:id="0" w:name="_GoBack"/>
      <w:bookmarkEnd w:id="0"/>
    </w:p>
    <w:sectPr w:rsidR="00B83327" w:rsidRPr="00B83327" w:rsidSect="00960C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8B"/>
    <w:rsid w:val="00140A8B"/>
    <w:rsid w:val="001D4802"/>
    <w:rsid w:val="004B4AAB"/>
    <w:rsid w:val="0057290E"/>
    <w:rsid w:val="005C382E"/>
    <w:rsid w:val="005D538D"/>
    <w:rsid w:val="00601A3B"/>
    <w:rsid w:val="00691D96"/>
    <w:rsid w:val="008C0384"/>
    <w:rsid w:val="00911670"/>
    <w:rsid w:val="00960C97"/>
    <w:rsid w:val="00A30134"/>
    <w:rsid w:val="00A47790"/>
    <w:rsid w:val="00B83327"/>
    <w:rsid w:val="00BA4358"/>
    <w:rsid w:val="00C80DB2"/>
    <w:rsid w:val="00E0173B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176B-EC5E-4A1A-B1D6-A78D70E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scher</dc:creator>
  <cp:lastModifiedBy>Leonie Blanke</cp:lastModifiedBy>
  <cp:revision>2</cp:revision>
  <dcterms:created xsi:type="dcterms:W3CDTF">2019-02-06T09:16:00Z</dcterms:created>
  <dcterms:modified xsi:type="dcterms:W3CDTF">2019-02-06T09:16:00Z</dcterms:modified>
</cp:coreProperties>
</file>